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30" w:rsidRPr="00757158" w:rsidRDefault="00F75130" w:rsidP="00F75130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02 мая (четверг) 2024г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F75130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F75130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F7513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F75130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F75130">
              <w:rPr>
                <w:sz w:val="20"/>
                <w:szCs w:val="20"/>
                <w:lang w:eastAsia="en-US"/>
              </w:rPr>
              <w:t>Группа  К1-23</w:t>
            </w:r>
            <w:r w:rsidR="00176CA3" w:rsidRPr="00F75130">
              <w:rPr>
                <w:sz w:val="20"/>
                <w:szCs w:val="20"/>
                <w:lang w:eastAsia="en-US"/>
              </w:rPr>
              <w:t xml:space="preserve"> </w:t>
            </w:r>
            <w:r w:rsidRPr="00F75130">
              <w:rPr>
                <w:sz w:val="20"/>
                <w:szCs w:val="20"/>
                <w:lang w:eastAsia="en-US"/>
              </w:rPr>
              <w:t>(9</w:t>
            </w:r>
            <w:r w:rsidR="00176CA3" w:rsidRPr="00F7513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513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F75130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4E666E" w:rsidRDefault="007640B9" w:rsidP="002B1F34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E666E">
              <w:rPr>
                <w:sz w:val="20"/>
                <w:szCs w:val="20"/>
                <w:highlight w:val="yellow"/>
                <w:lang w:eastAsia="en-US"/>
              </w:rPr>
              <w:t>Группа М1-23</w:t>
            </w:r>
            <w:r w:rsidR="00A17A63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4E666E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A17A63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4E666E" w:rsidRDefault="0006660D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E666E">
              <w:rPr>
                <w:sz w:val="20"/>
                <w:szCs w:val="20"/>
                <w:highlight w:val="yellow"/>
                <w:lang w:eastAsia="en-US"/>
              </w:rPr>
              <w:t>Гр.</w:t>
            </w:r>
            <w:r w:rsidR="007640B9" w:rsidRPr="004E666E">
              <w:rPr>
                <w:sz w:val="20"/>
                <w:szCs w:val="20"/>
                <w:highlight w:val="yellow"/>
                <w:lang w:eastAsia="en-US"/>
              </w:rPr>
              <w:t xml:space="preserve"> ОД1-23</w:t>
            </w:r>
            <w:r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7640B9" w:rsidRPr="004E666E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="007640B9" w:rsidRPr="004E666E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="007640B9" w:rsidRPr="004E666E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4E666E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E666E">
              <w:rPr>
                <w:sz w:val="20"/>
                <w:szCs w:val="20"/>
                <w:highlight w:val="yellow"/>
                <w:lang w:eastAsia="en-US"/>
              </w:rPr>
              <w:t>Гр.  СВ1-23</w:t>
            </w:r>
            <w:r w:rsidR="00C05D7E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4E666E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C05D7E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4E666E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E666E">
              <w:rPr>
                <w:sz w:val="20"/>
                <w:szCs w:val="20"/>
                <w:highlight w:val="yellow"/>
                <w:lang w:eastAsia="en-US"/>
              </w:rPr>
              <w:t>Гр. ОП1-23</w:t>
            </w:r>
            <w:r w:rsidR="00612455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4E666E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612455" w:rsidRPr="004E666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</w:tr>
      <w:tr w:rsidR="00EF0F42" w:rsidRPr="002C62E1" w:rsidTr="00612455">
        <w:trPr>
          <w:cantSplit/>
          <w:trHeight w:val="475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0F42" w:rsidRPr="002C62E1" w:rsidRDefault="00EF0F4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F42" w:rsidRPr="002C62E1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EF0F42" w:rsidRPr="002C62E1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666E" w:rsidRPr="00EA7EE2" w:rsidRDefault="004E666E" w:rsidP="004E66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4E666E" w:rsidRPr="00EA7EE2" w:rsidRDefault="004E666E" w:rsidP="004E66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>ЛПЗ 1+2п/</w:t>
            </w: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 каб.212,</w:t>
            </w:r>
          </w:p>
          <w:p w:rsidR="00EF0F42" w:rsidRPr="00EA7EE2" w:rsidRDefault="004E666E" w:rsidP="004E666E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C15B0" w:rsidRPr="00EA7EE2" w:rsidRDefault="009C15B0" w:rsidP="009C15B0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EA7EE2">
              <w:rPr>
                <w:b w:val="0"/>
                <w:sz w:val="14"/>
                <w:szCs w:val="14"/>
                <w:lang w:eastAsia="en-US"/>
              </w:rPr>
              <w:t>.</w:t>
            </w:r>
            <w:r w:rsidRPr="00EA7EE2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9C15B0" w:rsidRPr="00EA7EE2" w:rsidRDefault="009C15B0" w:rsidP="009C15B0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 w:themeColor="text1"/>
                <w:sz w:val="14"/>
                <w:szCs w:val="16"/>
              </w:rPr>
              <w:t>. 201,</w:t>
            </w:r>
          </w:p>
          <w:p w:rsidR="00EF0F42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EA7EE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лия Александровн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C15B0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П.06 Основы </w:t>
            </w:r>
            <w:proofErr w:type="spellStart"/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>логистической</w:t>
            </w:r>
            <w:proofErr w:type="spellEnd"/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деятельности, </w:t>
            </w:r>
            <w:proofErr w:type="spellStart"/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>. 105,</w:t>
            </w:r>
          </w:p>
          <w:p w:rsidR="00EF0F42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4"/>
                <w:lang w:eastAsia="en-US"/>
              </w:rPr>
              <w:t>Якимова М. 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62E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2D2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Теория и устройство судна, </w:t>
            </w:r>
          </w:p>
          <w:p w:rsidR="00842D2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EF0F4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  <w:r w:rsidR="00EF0F42"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62E1" w:rsidRPr="00EA7EE2" w:rsidRDefault="002C62E1" w:rsidP="002C62E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2C62E1" w:rsidRPr="00EA7EE2" w:rsidRDefault="002C62E1" w:rsidP="002C62E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EF0F42" w:rsidRPr="00EA7EE2" w:rsidRDefault="002C62E1" w:rsidP="002C6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F0F42" w:rsidRPr="002C62E1" w:rsidTr="00612455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F42" w:rsidRPr="002C62E1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42" w:rsidRPr="002C62E1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  <w:p w:rsidR="00EF0F42" w:rsidRPr="002C62E1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A7EE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F0F42" w:rsidRPr="00EA7EE2" w:rsidRDefault="00EF0F42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A7EE2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15A5D" w:rsidRPr="00EA7EE2" w:rsidRDefault="00715A5D" w:rsidP="00715A5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715A5D" w:rsidRPr="00EA7EE2" w:rsidRDefault="00715A5D" w:rsidP="00715A5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 ЛПЗ 1+2 </w:t>
            </w:r>
            <w:proofErr w:type="spellStart"/>
            <w:proofErr w:type="gramStart"/>
            <w:r w:rsidRPr="00EA7EE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A7EE2">
              <w:rPr>
                <w:b w:val="0"/>
                <w:color w:val="000000"/>
                <w:sz w:val="16"/>
                <w:szCs w:val="16"/>
              </w:rPr>
              <w:t xml:space="preserve">/гр.  каб.305 , </w:t>
            </w:r>
          </w:p>
          <w:p w:rsidR="009C15B0" w:rsidRPr="00EA7EE2" w:rsidRDefault="00715A5D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>Зуева А.</w:t>
            </w:r>
            <w:proofErr w:type="gram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3204D" w:rsidRPr="00EA7EE2" w:rsidRDefault="00F3204D" w:rsidP="00F3204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F3204D" w:rsidRPr="00EA7EE2" w:rsidRDefault="00F3204D" w:rsidP="00F3204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EF0F42" w:rsidRPr="00EA7EE2" w:rsidRDefault="00F3204D" w:rsidP="00F3204D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62E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842D2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842D2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>. 303,</w:t>
            </w:r>
          </w:p>
          <w:p w:rsidR="00EF0F42" w:rsidRPr="00EA7EE2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F3204D" w:rsidRPr="00EA7EE2" w:rsidRDefault="00F3204D" w:rsidP="00F3204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F3204D" w:rsidRPr="00EA7EE2" w:rsidRDefault="00F3204D" w:rsidP="00F320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EF0F42" w:rsidRPr="00EA7EE2" w:rsidRDefault="00F3204D" w:rsidP="00F3204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F0F42" w:rsidRPr="002C62E1" w:rsidTr="00612455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F42" w:rsidRPr="002C62E1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F42" w:rsidRPr="002C62E1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0F42" w:rsidRPr="00EA7EE2" w:rsidRDefault="00EF0F4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EA7EE2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812AAB" w:rsidRPr="00EA7EE2">
              <w:rPr>
                <w:b w:val="0"/>
                <w:sz w:val="16"/>
                <w:szCs w:val="16"/>
              </w:rPr>
              <w:t>302</w:t>
            </w:r>
            <w:r w:rsidRPr="00EA7EE2">
              <w:rPr>
                <w:b w:val="0"/>
                <w:sz w:val="16"/>
                <w:szCs w:val="16"/>
              </w:rPr>
              <w:t>/303,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Тухланова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 xml:space="preserve"> Ю. Н., 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>Шаталова Е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C15B0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9C15B0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 ЛПЗ 1+2 </w:t>
            </w:r>
            <w:proofErr w:type="spellStart"/>
            <w:proofErr w:type="gramStart"/>
            <w:r w:rsidRPr="00EA7EE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A7EE2">
              <w:rPr>
                <w:b w:val="0"/>
                <w:color w:val="000000"/>
                <w:sz w:val="16"/>
                <w:szCs w:val="16"/>
              </w:rPr>
              <w:t xml:space="preserve">/гр.  каб.305 , </w:t>
            </w:r>
          </w:p>
          <w:p w:rsidR="009C15B0" w:rsidRPr="00EA7EE2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>Зуева А.</w:t>
            </w:r>
            <w:proofErr w:type="gram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  <w:p w:rsidR="00EF0F42" w:rsidRPr="00EA7EE2" w:rsidRDefault="00EF0F42" w:rsidP="00715A5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0F42" w:rsidRPr="00EA7EE2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>. 205,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 А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ОД.0</w:t>
            </w:r>
            <w:r w:rsidR="005D0CF9" w:rsidRPr="00EA7EE2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D0CF9"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Литература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EF0F42" w:rsidRPr="00EA7EE2" w:rsidRDefault="00EF0F4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A7EE2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 xml:space="preserve"> Н. 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F0F42" w:rsidRPr="002C62E1" w:rsidTr="00612455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0F42" w:rsidRPr="002C62E1" w:rsidRDefault="00EF0F4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F42" w:rsidRPr="002C62E1" w:rsidRDefault="00EF0F4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6ED6" w:rsidRPr="00991D42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ОД.04 Обществознание,</w:t>
            </w:r>
          </w:p>
          <w:p w:rsidR="003D6ED6" w:rsidRPr="00991D42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  <w:proofErr w:type="spellStart"/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каб</w:t>
            </w:r>
            <w:proofErr w:type="spellEnd"/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. </w:t>
            </w:r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406</w:t>
            </w:r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, </w:t>
            </w:r>
          </w:p>
          <w:p w:rsidR="00EF0F42" w:rsidRPr="00EA7EE2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1D42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Максимова М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0F42" w:rsidRPr="002C62E1" w:rsidRDefault="00793D9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2E1" w:rsidRPr="00EA7EE2" w:rsidRDefault="002C62E1" w:rsidP="002C62E1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A7EE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2.01 Организация и проведение судовых работ и </w:t>
            </w:r>
            <w:proofErr w:type="gramStart"/>
            <w:r w:rsidRPr="00EA7EE2">
              <w:rPr>
                <w:b w:val="0"/>
                <w:color w:val="000000"/>
                <w:sz w:val="14"/>
                <w:szCs w:val="14"/>
                <w:lang w:eastAsia="en-US"/>
              </w:rPr>
              <w:t>швартовый</w:t>
            </w:r>
            <w:proofErr w:type="gramEnd"/>
            <w:r w:rsidRPr="00EA7EE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пераций,</w:t>
            </w:r>
          </w:p>
          <w:p w:rsidR="00EF0F42" w:rsidRPr="00EA7EE2" w:rsidRDefault="002C62E1" w:rsidP="002C6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A7EE2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4"/>
                <w:szCs w:val="14"/>
              </w:rPr>
              <w:t>. 303,</w:t>
            </w:r>
            <w:r w:rsidRPr="00EA7EE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лейников И. 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EF0F42" w:rsidRPr="002C62E1" w:rsidRDefault="009C15B0" w:rsidP="002B1F34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F0F42" w:rsidRPr="002C62E1" w:rsidRDefault="003E3BD9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EF0F42" w:rsidRPr="00EA7EE2" w:rsidRDefault="00EF0F4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F0F42" w:rsidRPr="002C62E1" w:rsidRDefault="00EF0F4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D62093" w:rsidRPr="00EA7EE2" w:rsidRDefault="00D62093" w:rsidP="00D62093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EA7EE2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D62093" w:rsidRPr="00EA7EE2" w:rsidRDefault="00F3204D" w:rsidP="00D62093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 w:themeColor="text1"/>
                <w:sz w:val="14"/>
                <w:szCs w:val="16"/>
              </w:rPr>
              <w:t>. 2</w:t>
            </w:r>
            <w:r w:rsidR="00D62093" w:rsidRPr="00EA7EE2">
              <w:rPr>
                <w:b w:val="0"/>
                <w:color w:val="000000" w:themeColor="text1"/>
                <w:sz w:val="14"/>
                <w:szCs w:val="16"/>
              </w:rPr>
              <w:t>01,</w:t>
            </w:r>
          </w:p>
          <w:p w:rsidR="00EF0F42" w:rsidRPr="00EA7EE2" w:rsidRDefault="00D62093" w:rsidP="00D6209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EA7EE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F0F42" w:rsidRPr="002C62E1" w:rsidRDefault="00EF0F4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06524" w:rsidRPr="002C62E1" w:rsidRDefault="006263D4" w:rsidP="006263D4">
      <w:pPr>
        <w:pStyle w:val="a3"/>
        <w:jc w:val="center"/>
        <w:rPr>
          <w:sz w:val="24"/>
        </w:rPr>
      </w:pPr>
      <w:r w:rsidRPr="002C62E1">
        <w:rPr>
          <w:sz w:val="24"/>
        </w:rPr>
        <w:t>1 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2C62E1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2C62E1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2C62E1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4E666E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E666E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4E666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4E666E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E666E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4E666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2C62E1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3-23</w:t>
            </w:r>
            <w:r w:rsidR="00D01AEF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9</w:t>
            </w:r>
            <w:r w:rsidR="00D01AEF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2C62E1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4-23</w:t>
            </w:r>
            <w:r w:rsidR="00D01AEF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11</w:t>
            </w:r>
            <w:r w:rsidR="00D01AEF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4E666E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666E">
              <w:rPr>
                <w:sz w:val="18"/>
                <w:szCs w:val="18"/>
                <w:highlight w:val="yellow"/>
                <w:lang w:eastAsia="en-US"/>
              </w:rPr>
              <w:t>Группа МР1-23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4E666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</w:tr>
      <w:tr w:rsidR="00EA7EE2" w:rsidRPr="002C62E1" w:rsidTr="00F122EA">
        <w:trPr>
          <w:cantSplit/>
          <w:trHeight w:val="672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A7EE2" w:rsidRPr="002C62E1" w:rsidRDefault="00EA7EE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EE2" w:rsidRPr="002C62E1" w:rsidRDefault="00EA7EE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EA7EE2" w:rsidRPr="002C62E1" w:rsidRDefault="00EA7EE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7EE2" w:rsidRPr="00F122EA" w:rsidRDefault="00EA7EE2" w:rsidP="00EA7EE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EA7EE2" w:rsidRPr="00F122EA" w:rsidRDefault="00EA7EE2" w:rsidP="00EA7EE2">
            <w:pPr>
              <w:jc w:val="center"/>
              <w:rPr>
                <w:color w:val="000000"/>
                <w:sz w:val="16"/>
                <w:szCs w:val="16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EA7EE2" w:rsidRPr="002C62E1" w:rsidRDefault="00EA7EE2" w:rsidP="00EA7EE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122E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7EE2" w:rsidRPr="002C62E1" w:rsidRDefault="00EA7EE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2C62E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A7EE2" w:rsidRPr="002C62E1" w:rsidRDefault="00EA7EE2" w:rsidP="004E666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A7EE2" w:rsidRPr="002C62E1" w:rsidRDefault="00EA7EE2" w:rsidP="00C4092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A7EE2" w:rsidRPr="00EA7EE2" w:rsidRDefault="00EA7EE2" w:rsidP="00EA7EE2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EA7EE2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EA7EE2" w:rsidRPr="00EA7EE2" w:rsidRDefault="00EA7EE2" w:rsidP="00EA7EE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</w:pPr>
            <w:r w:rsidRPr="00EA7EE2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лаб.2-08, Назаров С.В.</w:t>
            </w:r>
          </w:p>
          <w:p w:rsidR="00EA7EE2" w:rsidRPr="00EA7EE2" w:rsidRDefault="00EA7EE2" w:rsidP="00EA7EE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24BC" w:rsidRPr="00A424BC" w:rsidRDefault="00A424BC" w:rsidP="00A424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4BC">
              <w:rPr>
                <w:b w:val="0"/>
                <w:color w:val="000000"/>
                <w:sz w:val="16"/>
                <w:szCs w:val="16"/>
              </w:rPr>
              <w:t xml:space="preserve"> ОПД.01 Инженерная графика,</w:t>
            </w:r>
          </w:p>
          <w:p w:rsidR="00EA7EE2" w:rsidRPr="00A424BC" w:rsidRDefault="00A424BC" w:rsidP="00A424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4BC">
              <w:rPr>
                <w:b w:val="0"/>
                <w:color w:val="000000"/>
                <w:sz w:val="16"/>
                <w:szCs w:val="16"/>
              </w:rPr>
              <w:t>ЛПЗ 1+2п/</w:t>
            </w:r>
            <w:proofErr w:type="spellStart"/>
            <w:r w:rsidRPr="00A424BC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A424BC">
              <w:rPr>
                <w:b w:val="0"/>
                <w:color w:val="000000"/>
                <w:sz w:val="16"/>
                <w:szCs w:val="16"/>
              </w:rPr>
              <w:t xml:space="preserve"> лаб.2-10, Таран Л.М.</w:t>
            </w:r>
            <w:r w:rsidR="00EA7EE2" w:rsidRPr="00A424BC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EA7EE2" w:rsidRPr="002C62E1" w:rsidRDefault="00EA7EE2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A7EE2" w:rsidRPr="002C62E1" w:rsidRDefault="00EA7EE2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A7EE2" w:rsidRPr="002C62E1" w:rsidTr="003D24F2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EE2" w:rsidRPr="00EA7EE2" w:rsidRDefault="00EA7EE2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4"/>
                <w:lang w:eastAsia="en-US"/>
              </w:rPr>
              <w:t>.</w:t>
            </w:r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A7EE2" w:rsidRPr="00EA7EE2" w:rsidRDefault="00EA7EE2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EA7EE2" w:rsidRPr="00EA7EE2" w:rsidRDefault="00EA7EE2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EE2" w:rsidRPr="002C62E1" w:rsidRDefault="00EA7EE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EE2" w:rsidRPr="00EA7EE2" w:rsidRDefault="00EA7EE2" w:rsidP="00C4092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204</w:t>
            </w:r>
          </w:p>
          <w:p w:rsidR="00EA7EE2" w:rsidRPr="00EA7EE2" w:rsidRDefault="00EA7EE2" w:rsidP="00C4092D">
            <w:pPr>
              <w:jc w:val="center"/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2" w:rsidRPr="00EA7EE2" w:rsidRDefault="00EA7EE2" w:rsidP="00812AAB">
            <w:pPr>
              <w:jc w:val="center"/>
              <w:rPr>
                <w:b w:val="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</w:rPr>
              <w:t xml:space="preserve">ОД.07 </w:t>
            </w:r>
          </w:p>
          <w:p w:rsidR="00EA7EE2" w:rsidRPr="00EA7EE2" w:rsidRDefault="00EA7EE2" w:rsidP="00812AAB">
            <w:pPr>
              <w:jc w:val="center"/>
              <w:rPr>
                <w:b w:val="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</w:rPr>
              <w:t xml:space="preserve">Математика, </w:t>
            </w:r>
          </w:p>
          <w:p w:rsidR="00EA7EE2" w:rsidRPr="00EA7EE2" w:rsidRDefault="00EA7EE2" w:rsidP="00812AAB">
            <w:pPr>
              <w:jc w:val="center"/>
              <w:rPr>
                <w:b w:val="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EA7EE2">
              <w:rPr>
                <w:b w:val="0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sz w:val="16"/>
                <w:szCs w:val="16"/>
              </w:rPr>
              <w:t>. 402,</w:t>
            </w:r>
          </w:p>
          <w:p w:rsidR="00EA7EE2" w:rsidRPr="00EA7EE2" w:rsidRDefault="00EA7EE2" w:rsidP="00812AAB">
            <w:pPr>
              <w:jc w:val="center"/>
              <w:rPr>
                <w:b w:val="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</w:rPr>
              <w:t xml:space="preserve"> Перевозчикова Г. 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C62E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A424BC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424BC">
              <w:rPr>
                <w:b w:val="0"/>
                <w:color w:val="000000"/>
                <w:sz w:val="14"/>
                <w:szCs w:val="16"/>
              </w:rPr>
              <w:t>МДК 01.04 Техническое обслуживание и ремонт автомобильных двигателей, каб.2-08</w:t>
            </w:r>
          </w:p>
          <w:p w:rsidR="00EA7EE2" w:rsidRPr="00A424BC" w:rsidRDefault="00A424BC" w:rsidP="00A424B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4B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азаров С.</w:t>
            </w:r>
            <w:proofErr w:type="gramStart"/>
            <w:r w:rsidRPr="00A424B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EE2" w:rsidRPr="00A424BC" w:rsidRDefault="00EA7EE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4BC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A7EE2" w:rsidRPr="00A424BC" w:rsidRDefault="00EA7EE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4B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EA7EE2" w:rsidRPr="00A424BC" w:rsidRDefault="00EA7EE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24BC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A424BC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  <w:p w:rsidR="00EA7EE2" w:rsidRPr="00A424BC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2C62E1">
              <w:rPr>
                <w:color w:val="000000"/>
                <w:sz w:val="14"/>
                <w:szCs w:val="14"/>
              </w:rPr>
              <w:t>2</w:t>
            </w:r>
          </w:p>
        </w:tc>
      </w:tr>
      <w:tr w:rsidR="00EA7EE2" w:rsidRPr="002C62E1" w:rsidTr="003D24F2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EE2" w:rsidRPr="00EA7EE2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204</w:t>
            </w:r>
          </w:p>
          <w:p w:rsidR="00EA7EE2" w:rsidRPr="00EA7EE2" w:rsidRDefault="00EA7EE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EE2" w:rsidRPr="00EA7EE2" w:rsidRDefault="00EA7EE2" w:rsidP="009C15B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4"/>
                <w:lang w:eastAsia="en-US"/>
              </w:rPr>
              <w:t>.</w:t>
            </w:r>
            <w:r w:rsidRPr="00EA7EE2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A7EE2" w:rsidRPr="00EA7EE2" w:rsidRDefault="00EA7EE2" w:rsidP="009C15B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EA7EE2" w:rsidRPr="00EA7EE2" w:rsidRDefault="00EA7EE2" w:rsidP="009C15B0">
            <w:pPr>
              <w:jc w:val="center"/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EE2" w:rsidRPr="002C62E1" w:rsidRDefault="00EA7EE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2C62E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2" w:rsidRPr="00EA7EE2" w:rsidRDefault="00EA7EE2" w:rsidP="00812AAB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EA7EE2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EA7EE2" w:rsidRPr="00EA7EE2" w:rsidRDefault="00EA7EE2" w:rsidP="00812A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</w:pPr>
            <w:r w:rsidRPr="00EA7EE2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лаб.2-08, Назаров С.В.</w:t>
            </w:r>
          </w:p>
          <w:p w:rsidR="00EA7EE2" w:rsidRPr="00EA7EE2" w:rsidRDefault="00EA7EE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EE2" w:rsidRPr="00A424BC" w:rsidRDefault="00EA7EE2" w:rsidP="00812A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4BC">
              <w:rPr>
                <w:b w:val="0"/>
                <w:sz w:val="16"/>
                <w:szCs w:val="16"/>
                <w:lang w:eastAsia="en-US"/>
              </w:rPr>
              <w:t xml:space="preserve">ОПД.03 Электротехника </w:t>
            </w:r>
          </w:p>
          <w:p w:rsidR="00EA7EE2" w:rsidRPr="00A424BC" w:rsidRDefault="00EA7EE2" w:rsidP="00812A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4BC">
              <w:rPr>
                <w:b w:val="0"/>
                <w:sz w:val="16"/>
                <w:szCs w:val="16"/>
                <w:lang w:eastAsia="en-US"/>
              </w:rPr>
              <w:t>ЛПЗ 1+2п/</w:t>
            </w:r>
            <w:proofErr w:type="spellStart"/>
            <w:r w:rsidRPr="00A424BC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A424BC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EA7EE2" w:rsidRPr="00A424BC" w:rsidRDefault="00EA7EE2" w:rsidP="00812A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24BC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EE2" w:rsidRPr="00A424BC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4BC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EA7EE2" w:rsidRPr="00A424BC" w:rsidRDefault="00EA7EE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424B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EA7EE2" w:rsidRPr="00A424BC" w:rsidRDefault="00EA7EE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24B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7EE2" w:rsidRPr="002C62E1" w:rsidRDefault="00EA7EE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</w:tr>
      <w:tr w:rsidR="00EA7EE2" w:rsidRPr="002C62E1" w:rsidTr="00E820BF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A7EE2" w:rsidRPr="002C62E1" w:rsidRDefault="00EA7EE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7EE2" w:rsidRPr="00EA7EE2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A7EE2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EA7EE2" w:rsidRPr="00EA7EE2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EA7EE2" w:rsidRPr="00EA7EE2" w:rsidRDefault="00EA7EE2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A7EE2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EA7EE2">
              <w:rPr>
                <w:b w:val="0"/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A7EE2" w:rsidRPr="002C62E1" w:rsidRDefault="00EA7EE2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A7EE2" w:rsidRPr="00EA7EE2" w:rsidRDefault="00EA7EE2" w:rsidP="00EA7EE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EA7EE2" w:rsidRPr="00EA7EE2" w:rsidRDefault="00EA7EE2" w:rsidP="00EA7EE2">
            <w:pPr>
              <w:jc w:val="center"/>
              <w:rPr>
                <w:color w:val="000000"/>
                <w:sz w:val="16"/>
                <w:szCs w:val="16"/>
              </w:rPr>
            </w:pPr>
            <w:r w:rsidRPr="00EA7EE2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EA7EE2" w:rsidRPr="00EA7EE2" w:rsidRDefault="00EA7EE2" w:rsidP="00EA7EE2">
            <w:pPr>
              <w:jc w:val="center"/>
            </w:pPr>
            <w:r w:rsidRPr="00EA7EE2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EE2" w:rsidRPr="00EA7EE2" w:rsidRDefault="00EA7EE2" w:rsidP="002B1F34">
            <w:pPr>
              <w:jc w:val="center"/>
              <w:rPr>
                <w:sz w:val="16"/>
                <w:szCs w:val="16"/>
              </w:rPr>
            </w:pPr>
            <w:r w:rsidRPr="00EA7EE2">
              <w:rPr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A7EE2" w:rsidRPr="00EA7EE2" w:rsidRDefault="00EA7EE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EA7EE2" w:rsidRPr="00EA7EE2" w:rsidRDefault="00EA7EE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A7E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Ж, каб407</w:t>
            </w:r>
          </w:p>
          <w:p w:rsidR="00EA7EE2" w:rsidRPr="00EA7EE2" w:rsidRDefault="00EA7EE2" w:rsidP="00842D22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proofErr w:type="spellStart"/>
            <w:r w:rsidRPr="00EA7E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EA7E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7EE2" w:rsidRPr="00A424BC" w:rsidRDefault="00EA7EE2" w:rsidP="003714AF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424BC">
              <w:rPr>
                <w:b w:val="0"/>
                <w:color w:val="000000"/>
                <w:sz w:val="14"/>
                <w:szCs w:val="16"/>
              </w:rPr>
              <w:t>МДК 01.04 ТО и ремонт автомобильных двигателей, каб.2-08</w:t>
            </w:r>
          </w:p>
          <w:p w:rsidR="00EA7EE2" w:rsidRPr="00A424BC" w:rsidRDefault="00EA7EE2" w:rsidP="003714A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4B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азаров С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7EE2" w:rsidRPr="002C62E1" w:rsidRDefault="00EA7EE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7EE2" w:rsidRPr="00A424BC" w:rsidRDefault="00EA7EE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4B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EA7EE2" w:rsidRPr="00A424BC" w:rsidRDefault="00EA7EE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24BC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A424BC">
              <w:rPr>
                <w:b w:val="0"/>
                <w:color w:val="000000"/>
                <w:sz w:val="16"/>
                <w:szCs w:val="16"/>
                <w:lang w:eastAsia="en-US"/>
              </w:rPr>
              <w:t>. 202,</w:t>
            </w:r>
          </w:p>
          <w:p w:rsidR="00EA7EE2" w:rsidRPr="00A424BC" w:rsidRDefault="00EA7EE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4B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A7EE2" w:rsidRPr="002C62E1" w:rsidRDefault="00EA7EE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2C62E1">
              <w:rPr>
                <w:color w:val="000000"/>
                <w:sz w:val="14"/>
                <w:szCs w:val="14"/>
              </w:rPr>
              <w:t>2</w:t>
            </w:r>
          </w:p>
        </w:tc>
      </w:tr>
    </w:tbl>
    <w:p w:rsidR="00327201" w:rsidRPr="002C62E1" w:rsidRDefault="006263D4" w:rsidP="006263D4">
      <w:pPr>
        <w:pStyle w:val="a3"/>
        <w:jc w:val="center"/>
        <w:rPr>
          <w:sz w:val="24"/>
        </w:rPr>
      </w:pPr>
      <w:r w:rsidRPr="002C62E1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2C62E1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2C62E1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2C62E1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C62E1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9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C62E1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К1-22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9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C62E1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1-22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9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4E666E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E666E">
              <w:rPr>
                <w:sz w:val="18"/>
                <w:szCs w:val="18"/>
                <w:highlight w:val="yellow"/>
                <w:lang w:eastAsia="en-US"/>
              </w:rPr>
              <w:t>Группа ОД1-22</w:t>
            </w:r>
            <w:r w:rsidR="002B1F34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4E666E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4E666E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4E666E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4E666E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C62E1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. ОД2-22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r w:rsidRPr="002C62E1">
              <w:rPr>
                <w:sz w:val="18"/>
                <w:szCs w:val="18"/>
                <w:lang w:eastAsia="en-US"/>
              </w:rPr>
              <w:t>(11</w:t>
            </w:r>
            <w:r w:rsidR="002B1F34" w:rsidRPr="002C62E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62E1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C62E1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F75130" w:rsidRPr="002C62E1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5130" w:rsidRPr="002C62E1" w:rsidRDefault="00F75130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br w:type="page"/>
            </w: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2D22" w:rsidRPr="00133E2A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ОД.07</w:t>
            </w:r>
          </w:p>
          <w:p w:rsidR="00842D22" w:rsidRPr="00133E2A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33E2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42D22" w:rsidRPr="00133E2A" w:rsidRDefault="00842D22" w:rsidP="00842D22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133E2A">
              <w:rPr>
                <w:b w:val="0"/>
                <w:sz w:val="16"/>
                <w:szCs w:val="16"/>
              </w:rPr>
              <w:t xml:space="preserve"> </w:t>
            </w:r>
          </w:p>
          <w:p w:rsidR="00F75130" w:rsidRPr="00133E2A" w:rsidRDefault="00842D22" w:rsidP="00842D2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75130" w:rsidRPr="002C62E1" w:rsidRDefault="00842D22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C62E1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5130" w:rsidRPr="00133E2A" w:rsidRDefault="00D45F46" w:rsidP="00D465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C15B0" w:rsidRPr="00884681" w:rsidRDefault="009C15B0" w:rsidP="009C15B0">
            <w:pPr>
              <w:jc w:val="center"/>
              <w:rPr>
                <w:color w:val="000000"/>
                <w:sz w:val="14"/>
                <w:szCs w:val="16"/>
              </w:rPr>
            </w:pPr>
            <w:r w:rsidRPr="00884681">
              <w:rPr>
                <w:b w:val="0"/>
                <w:color w:val="000000"/>
                <w:sz w:val="14"/>
                <w:szCs w:val="16"/>
              </w:rPr>
              <w:t>ЕН.02 Информационные технологии в профессиональной деятельности,</w:t>
            </w:r>
          </w:p>
          <w:p w:rsidR="009C15B0" w:rsidRPr="00884681" w:rsidRDefault="009C15B0" w:rsidP="009C15B0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84681">
              <w:rPr>
                <w:b w:val="0"/>
                <w:color w:val="000000"/>
                <w:sz w:val="14"/>
                <w:szCs w:val="16"/>
              </w:rPr>
              <w:t xml:space="preserve">ЛПЗ 1+2 </w:t>
            </w:r>
            <w:proofErr w:type="spellStart"/>
            <w:proofErr w:type="gramStart"/>
            <w:r w:rsidRPr="00884681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884681">
              <w:rPr>
                <w:b w:val="0"/>
                <w:color w:val="000000"/>
                <w:sz w:val="14"/>
                <w:szCs w:val="16"/>
              </w:rPr>
              <w:t xml:space="preserve">/гр.,  </w:t>
            </w:r>
            <w:proofErr w:type="spellStart"/>
            <w:r w:rsidRPr="00884681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884681">
              <w:rPr>
                <w:b w:val="0"/>
                <w:color w:val="000000"/>
                <w:sz w:val="14"/>
                <w:szCs w:val="16"/>
              </w:rPr>
              <w:t>. 305,</w:t>
            </w:r>
          </w:p>
          <w:p w:rsidR="00F75130" w:rsidRPr="002C62E1" w:rsidRDefault="009C15B0" w:rsidP="009C15B0">
            <w:pPr>
              <w:jc w:val="center"/>
            </w:pPr>
            <w:r w:rsidRPr="00884681">
              <w:rPr>
                <w:b w:val="0"/>
                <w:color w:val="000000"/>
                <w:sz w:val="14"/>
                <w:szCs w:val="16"/>
              </w:rPr>
              <w:t>Зуева А.В.</w:t>
            </w:r>
            <w:r w:rsidRPr="00884681">
              <w:rPr>
                <w:b w:val="0"/>
                <w:sz w:val="12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5130" w:rsidRPr="002C62E1" w:rsidRDefault="009C15B0" w:rsidP="002B1F34">
            <w:pPr>
              <w:spacing w:after="20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62E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0D0DBA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ПДП</w:t>
            </w:r>
          </w:p>
          <w:p w:rsidR="00F75130" w:rsidRPr="002C62E1" w:rsidRDefault="00F751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5130" w:rsidRPr="002C62E1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3E2A" w:rsidRPr="00133E2A" w:rsidRDefault="00133E2A" w:rsidP="00133E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133E2A" w:rsidRPr="00133E2A" w:rsidRDefault="00133E2A" w:rsidP="00133E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6</w:t>
            </w:r>
          </w:p>
          <w:p w:rsidR="00F75130" w:rsidRPr="00133E2A" w:rsidRDefault="00133E2A" w:rsidP="00133E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</w:t>
            </w:r>
            <w:proofErr w:type="gram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C62E1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5F46" w:rsidRPr="00D45F46" w:rsidRDefault="00D45F46" w:rsidP="00D45F4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45F4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ОП.06 БЖ, </w:t>
            </w:r>
          </w:p>
          <w:p w:rsidR="00D45F46" w:rsidRPr="00D45F46" w:rsidRDefault="00D45F46" w:rsidP="00D45F4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45F4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каб407</w:t>
            </w:r>
          </w:p>
          <w:p w:rsidR="00F75130" w:rsidRPr="00133E2A" w:rsidRDefault="00D45F46" w:rsidP="00D45F4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45F4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Антоненко</w:t>
            </w:r>
            <w:proofErr w:type="spellEnd"/>
            <w:r w:rsidRPr="00D45F4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5130" w:rsidRPr="00133E2A" w:rsidRDefault="009C15B0" w:rsidP="00E820BF">
            <w:pPr>
              <w:jc w:val="center"/>
            </w:pPr>
            <w:r w:rsidRPr="00133E2A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133E2A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133E2A">
              <w:rPr>
                <w:b w:val="0"/>
                <w:sz w:val="14"/>
                <w:szCs w:val="16"/>
                <w:lang w:eastAsia="en-US"/>
              </w:rPr>
              <w:t xml:space="preserve"> процесса  каб105 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9C15B0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62E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5130" w:rsidRPr="002C62E1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B75C6" w:rsidRPr="00133E2A" w:rsidRDefault="00BB75C6" w:rsidP="00BB75C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 Литература, </w:t>
            </w: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. 403,</w:t>
            </w:r>
          </w:p>
          <w:p w:rsidR="00F75130" w:rsidRPr="00133E2A" w:rsidRDefault="00BB75C6" w:rsidP="00BB75C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2C62E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659E" w:rsidRPr="00133E2A" w:rsidRDefault="00D4659E" w:rsidP="00D4659E">
            <w:pPr>
              <w:jc w:val="center"/>
              <w:rPr>
                <w:b w:val="0"/>
                <w:sz w:val="16"/>
                <w:szCs w:val="16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133E2A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  <w:r w:rsidRPr="00133E2A">
              <w:rPr>
                <w:b w:val="0"/>
                <w:sz w:val="16"/>
                <w:szCs w:val="16"/>
              </w:rPr>
              <w:t xml:space="preserve"> </w:t>
            </w:r>
          </w:p>
          <w:p w:rsidR="00F75130" w:rsidRPr="00133E2A" w:rsidRDefault="00D4659E" w:rsidP="00D465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33E2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133E2A">
              <w:rPr>
                <w:b w:val="0"/>
                <w:sz w:val="16"/>
                <w:szCs w:val="16"/>
              </w:rPr>
              <w:t xml:space="preserve"> М. 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5130" w:rsidRPr="00133E2A" w:rsidRDefault="009C15B0" w:rsidP="009C15B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3E2A">
              <w:rPr>
                <w:b w:val="0"/>
                <w:sz w:val="14"/>
                <w:szCs w:val="16"/>
                <w:lang w:eastAsia="en-US"/>
              </w:rPr>
              <w:t xml:space="preserve">МДК 01.02 Документационное обеспечение </w:t>
            </w:r>
            <w:proofErr w:type="spellStart"/>
            <w:r w:rsidRPr="00133E2A">
              <w:rPr>
                <w:b w:val="0"/>
                <w:sz w:val="14"/>
                <w:szCs w:val="16"/>
                <w:lang w:eastAsia="en-US"/>
              </w:rPr>
              <w:t>логистических</w:t>
            </w:r>
            <w:proofErr w:type="spellEnd"/>
            <w:r w:rsidRPr="00133E2A">
              <w:rPr>
                <w:b w:val="0"/>
                <w:sz w:val="14"/>
                <w:szCs w:val="16"/>
                <w:lang w:eastAsia="en-US"/>
              </w:rPr>
              <w:t xml:space="preserve"> процессов, каб105 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75130" w:rsidRPr="002C62E1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3E2A" w:rsidRPr="00133E2A" w:rsidRDefault="00133E2A" w:rsidP="00133E2A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Д.06 </w:t>
            </w:r>
            <w:r w:rsidRPr="00133E2A">
              <w:rPr>
                <w:b w:val="0"/>
                <w:color w:val="000000"/>
                <w:sz w:val="14"/>
                <w:szCs w:val="14"/>
              </w:rPr>
              <w:t xml:space="preserve">Иностранный язык </w:t>
            </w:r>
          </w:p>
          <w:p w:rsidR="00133E2A" w:rsidRPr="00133E2A" w:rsidRDefault="00133E2A" w:rsidP="00133E2A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 xml:space="preserve">1+2 </w:t>
            </w:r>
            <w:proofErr w:type="spellStart"/>
            <w:proofErr w:type="gramStart"/>
            <w:r w:rsidRPr="00133E2A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133E2A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</w:rPr>
              <w:t>. 303,</w:t>
            </w:r>
          </w:p>
          <w:p w:rsidR="00F75130" w:rsidRPr="00133E2A" w:rsidRDefault="00133E2A" w:rsidP="00133E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>Шаталова Е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6ED6" w:rsidRPr="000D0DBA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D0DBA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ОУД,11  Родной (русский) язык, </w:t>
            </w:r>
          </w:p>
          <w:p w:rsidR="003D6ED6" w:rsidRPr="000D0DBA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D0DBA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каб.403,</w:t>
            </w:r>
          </w:p>
          <w:p w:rsidR="00F75130" w:rsidRPr="002C62E1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0DBA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  <w:proofErr w:type="spellStart"/>
            <w:r w:rsidRPr="000D0DBA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Писковец</w:t>
            </w:r>
            <w:proofErr w:type="spellEnd"/>
            <w:r w:rsidRPr="000D0DBA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75130" w:rsidRPr="002C62E1" w:rsidRDefault="003D6ED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5130" w:rsidRPr="00133E2A" w:rsidRDefault="009C15B0" w:rsidP="002B1F34">
            <w:pPr>
              <w:jc w:val="center"/>
            </w:pPr>
            <w:r w:rsidRPr="00133E2A">
              <w:rPr>
                <w:b w:val="0"/>
                <w:sz w:val="14"/>
                <w:szCs w:val="16"/>
                <w:lang w:eastAsia="en-US"/>
              </w:rPr>
              <w:t>МДК 05.01 Обеспечение транспортно-экспедиционной деятельности, каб105 Якимова М.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A7323" w:rsidRPr="002C62E1" w:rsidRDefault="006263D4" w:rsidP="006263D4">
      <w:pPr>
        <w:pStyle w:val="a3"/>
        <w:jc w:val="center"/>
      </w:pPr>
      <w:r w:rsidRPr="002C62E1">
        <w:rPr>
          <w:sz w:val="24"/>
        </w:rPr>
        <w:t>2 курс</w:t>
      </w:r>
      <w:r w:rsidR="00A14DB6" w:rsidRPr="002C62E1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2C62E1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2C62E1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2C62E1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2C62E1" w:rsidRDefault="003A7323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2C62E1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2C62E1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3A7323" w:rsidRPr="002C62E1" w:rsidTr="003C4DF7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A7323" w:rsidRPr="002C62E1" w:rsidRDefault="003A7323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br w:type="page"/>
            </w: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2C62E1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3A7323" w:rsidRPr="002C62E1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ОПД.02 Техническая механика,</w:t>
            </w:r>
          </w:p>
          <w:p w:rsidR="003A7323" w:rsidRPr="005554B6" w:rsidRDefault="003A732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>каб.40</w:t>
            </w:r>
            <w:r w:rsidR="004E666E" w:rsidRPr="005554B6">
              <w:rPr>
                <w:b w:val="0"/>
                <w:sz w:val="16"/>
                <w:szCs w:val="16"/>
                <w:lang w:eastAsia="en-US"/>
              </w:rPr>
              <w:t>1</w:t>
            </w:r>
            <w:r w:rsidRPr="005554B6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3A7323" w:rsidRPr="005554B6" w:rsidRDefault="003A732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 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C62E1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472D" w:rsidRPr="005554B6" w:rsidRDefault="006E472D" w:rsidP="006E472D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4"/>
                <w:szCs w:val="16"/>
                <w:lang w:eastAsia="en-US"/>
              </w:rPr>
              <w:t>ОГСЭ.03</w:t>
            </w:r>
          </w:p>
          <w:p w:rsidR="006E472D" w:rsidRPr="005554B6" w:rsidRDefault="006E472D" w:rsidP="006E472D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554B6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5554B6">
              <w:rPr>
                <w:b w:val="0"/>
                <w:color w:val="000000"/>
                <w:sz w:val="14"/>
                <w:szCs w:val="16"/>
              </w:rPr>
              <w:t xml:space="preserve">Иностранный язык в проф. деятельности </w:t>
            </w:r>
          </w:p>
          <w:p w:rsidR="006E472D" w:rsidRPr="005554B6" w:rsidRDefault="00F973A1" w:rsidP="006E472D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4"/>
                <w:szCs w:val="16"/>
              </w:rPr>
              <w:t>1+</w:t>
            </w:r>
            <w:r w:rsidR="006E472D" w:rsidRPr="005554B6">
              <w:rPr>
                <w:b w:val="0"/>
                <w:color w:val="000000"/>
                <w:sz w:val="14"/>
                <w:szCs w:val="16"/>
              </w:rPr>
              <w:t xml:space="preserve">2 </w:t>
            </w:r>
            <w:proofErr w:type="spellStart"/>
            <w:proofErr w:type="gramStart"/>
            <w:r w:rsidR="006E472D" w:rsidRPr="005554B6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="006E472D" w:rsidRPr="005554B6">
              <w:rPr>
                <w:b w:val="0"/>
                <w:color w:val="000000"/>
                <w:sz w:val="14"/>
                <w:szCs w:val="16"/>
              </w:rPr>
              <w:t xml:space="preserve">/гр., </w:t>
            </w:r>
            <w:proofErr w:type="spellStart"/>
            <w:r w:rsidR="006E472D" w:rsidRPr="005554B6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="006E472D" w:rsidRPr="005554B6">
              <w:rPr>
                <w:b w:val="0"/>
                <w:color w:val="000000"/>
                <w:sz w:val="14"/>
                <w:szCs w:val="16"/>
              </w:rPr>
              <w:t>. 404,</w:t>
            </w:r>
          </w:p>
          <w:p w:rsidR="003A7323" w:rsidRPr="005554B6" w:rsidRDefault="006E472D" w:rsidP="006E472D">
            <w:pPr>
              <w:jc w:val="center"/>
              <w:rPr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4"/>
                <w:szCs w:val="16"/>
              </w:rPr>
              <w:t xml:space="preserve"> Кононова Н. 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2C62E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3A7323" w:rsidRPr="005554B6" w:rsidRDefault="003A7323" w:rsidP="002B1F3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554B6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5554B6">
              <w:rPr>
                <w:b w:val="0"/>
                <w:color w:val="000000"/>
                <w:sz w:val="14"/>
                <w:szCs w:val="14"/>
              </w:rPr>
              <w:t xml:space="preserve">Иностранный язык в проф. деятельности, </w:t>
            </w:r>
          </w:p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554B6">
              <w:rPr>
                <w:b w:val="0"/>
                <w:color w:val="000000"/>
                <w:sz w:val="14"/>
                <w:szCs w:val="14"/>
              </w:rPr>
              <w:t xml:space="preserve">Шаталова Е. В., </w:t>
            </w:r>
            <w:proofErr w:type="spellStart"/>
            <w:r w:rsidRPr="005554B6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5554B6">
              <w:rPr>
                <w:b w:val="0"/>
                <w:color w:val="000000"/>
                <w:sz w:val="14"/>
                <w:szCs w:val="14"/>
              </w:rPr>
              <w:t>. 303/</w:t>
            </w:r>
          </w:p>
          <w:p w:rsidR="003A7323" w:rsidRPr="005554B6" w:rsidRDefault="003A7323" w:rsidP="00812A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Тухланова</w:t>
            </w:r>
            <w:proofErr w:type="spellEnd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Ю. Н., </w:t>
            </w:r>
            <w:proofErr w:type="spellStart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</w:t>
            </w:r>
            <w:r w:rsidR="00812AAB"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8231D" w:rsidRPr="00F168FC" w:rsidRDefault="0018231D" w:rsidP="0018231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168F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3A7323" w:rsidRPr="00F168FC" w:rsidRDefault="0018231D" w:rsidP="0018231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168F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F168F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1, </w:t>
            </w:r>
            <w:proofErr w:type="spellStart"/>
            <w:r w:rsidRPr="00F168F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F168F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A7323" w:rsidRPr="002C62E1" w:rsidRDefault="00F168F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A7323" w:rsidRPr="002C62E1" w:rsidTr="003C4DF7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7323" w:rsidRPr="002C62E1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2C62E1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42D22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>ОГСЭ.03 Ин</w:t>
            </w:r>
            <w:proofErr w:type="gramStart"/>
            <w:r w:rsidR="00842D22" w:rsidRPr="00133E2A">
              <w:rPr>
                <w:b w:val="0"/>
                <w:color w:val="000000"/>
                <w:sz w:val="14"/>
                <w:szCs w:val="14"/>
              </w:rPr>
              <w:t>.</w:t>
            </w:r>
            <w:proofErr w:type="gramEnd"/>
            <w:r w:rsidRPr="00133E2A">
              <w:rPr>
                <w:b w:val="0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33E2A">
              <w:rPr>
                <w:b w:val="0"/>
                <w:color w:val="000000"/>
                <w:sz w:val="14"/>
                <w:szCs w:val="14"/>
              </w:rPr>
              <w:t>я</w:t>
            </w:r>
            <w:proofErr w:type="gramEnd"/>
            <w:r w:rsidRPr="00133E2A">
              <w:rPr>
                <w:b w:val="0"/>
                <w:color w:val="000000"/>
                <w:sz w:val="14"/>
                <w:szCs w:val="14"/>
              </w:rPr>
              <w:t>зык  в проф</w:t>
            </w:r>
            <w:r w:rsidR="00842D22" w:rsidRPr="00133E2A">
              <w:rPr>
                <w:b w:val="0"/>
                <w:color w:val="000000"/>
                <w:sz w:val="14"/>
                <w:szCs w:val="14"/>
              </w:rPr>
              <w:t>.</w:t>
            </w:r>
            <w:r w:rsidRPr="00133E2A">
              <w:rPr>
                <w:b w:val="0"/>
                <w:color w:val="000000"/>
                <w:sz w:val="14"/>
                <w:szCs w:val="14"/>
              </w:rPr>
              <w:t xml:space="preserve"> деятельности, </w:t>
            </w:r>
          </w:p>
          <w:p w:rsidR="00842D22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 xml:space="preserve">1 </w:t>
            </w:r>
            <w:proofErr w:type="spellStart"/>
            <w:proofErr w:type="gramStart"/>
            <w:r w:rsidRPr="00133E2A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133E2A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</w:rPr>
              <w:t>. 404,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 xml:space="preserve"> Кононова Н. С./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ЕН.02 Информатика, 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ЛПЗ 2 </w:t>
            </w:r>
            <w:proofErr w:type="spellStart"/>
            <w:proofErr w:type="gram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/гр.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. 212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Нейверт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Ю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4B1D" w:rsidRPr="005554B6" w:rsidRDefault="00B14B1D" w:rsidP="00B14B1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ОГСЭ.04, Физкультура,</w:t>
            </w:r>
          </w:p>
          <w:p w:rsidR="00B14B1D" w:rsidRPr="005554B6" w:rsidRDefault="00B14B1D" w:rsidP="00B14B1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спортзал</w:t>
            </w:r>
          </w:p>
          <w:p w:rsidR="00B14B1D" w:rsidRPr="005554B6" w:rsidRDefault="00B14B1D" w:rsidP="00B14B1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  <w:p w:rsidR="003A7323" w:rsidRPr="005554B6" w:rsidRDefault="003A732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A7323" w:rsidRPr="002C62E1" w:rsidRDefault="003A732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3A7323" w:rsidRPr="005554B6" w:rsidRDefault="003A732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</w:p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42D22" w:rsidRPr="005554B6" w:rsidRDefault="00842D2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Д.04</w:t>
            </w:r>
          </w:p>
          <w:p w:rsidR="00842D22" w:rsidRPr="005554B6" w:rsidRDefault="00842D2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териаловедение,</w:t>
            </w:r>
          </w:p>
          <w:p w:rsidR="00842D22" w:rsidRPr="005554B6" w:rsidRDefault="00842D2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812AAB"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</w:t>
            </w:r>
            <w:r w:rsidR="00812AAB"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7</w:t>
            </w:r>
          </w:p>
          <w:p w:rsidR="00842D22" w:rsidRPr="005554B6" w:rsidRDefault="00842D22" w:rsidP="00842D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Юмашева М.М.</w:t>
            </w:r>
          </w:p>
          <w:p w:rsidR="003A7323" w:rsidRPr="005554B6" w:rsidRDefault="003A732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C62E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18231D" w:rsidRPr="00F168FC" w:rsidRDefault="0018231D" w:rsidP="001823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168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1.04 ТО и ремонт автомобильных двигателей, </w:t>
            </w:r>
            <w:r w:rsidRPr="00F168F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3A7323" w:rsidRPr="00F168FC" w:rsidRDefault="0018231D" w:rsidP="0018231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68FC">
              <w:rPr>
                <w:b w:val="0"/>
                <w:color w:val="000000"/>
                <w:sz w:val="16"/>
                <w:szCs w:val="16"/>
                <w:lang w:eastAsia="en-US"/>
              </w:rPr>
              <w:t>Аксененко С. В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A7323" w:rsidRPr="002C62E1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7323" w:rsidRPr="002C62E1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2C62E1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>ОГСЭ.03</w:t>
            </w:r>
          </w:p>
          <w:p w:rsidR="00812AAB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 xml:space="preserve"> Иностранный язык  в проф</w:t>
            </w:r>
            <w:r w:rsidR="00812AAB" w:rsidRPr="00133E2A">
              <w:rPr>
                <w:b w:val="0"/>
                <w:color w:val="000000"/>
                <w:sz w:val="14"/>
                <w:szCs w:val="14"/>
              </w:rPr>
              <w:t>.</w:t>
            </w:r>
            <w:r w:rsidRPr="00133E2A">
              <w:rPr>
                <w:b w:val="0"/>
                <w:color w:val="000000"/>
                <w:sz w:val="14"/>
                <w:szCs w:val="14"/>
              </w:rPr>
              <w:t xml:space="preserve"> деятельности,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3E2A">
              <w:rPr>
                <w:b w:val="0"/>
                <w:color w:val="000000"/>
                <w:sz w:val="14"/>
                <w:szCs w:val="14"/>
              </w:rPr>
              <w:t xml:space="preserve"> 2 </w:t>
            </w:r>
            <w:proofErr w:type="spellStart"/>
            <w:proofErr w:type="gramStart"/>
            <w:r w:rsidRPr="00133E2A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133E2A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r w:rsidR="00812AAB" w:rsidRPr="00133E2A">
              <w:rPr>
                <w:b w:val="0"/>
                <w:color w:val="000000"/>
                <w:sz w:val="14"/>
                <w:szCs w:val="14"/>
              </w:rPr>
              <w:t>каб404, Кононова</w:t>
            </w:r>
            <w:r w:rsidRPr="00133E2A">
              <w:rPr>
                <w:b w:val="0"/>
                <w:color w:val="000000"/>
                <w:sz w:val="14"/>
                <w:szCs w:val="14"/>
              </w:rPr>
              <w:t>/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ЕН.02 Информатика, 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ЛПЗ 1 </w:t>
            </w:r>
            <w:proofErr w:type="spellStart"/>
            <w:proofErr w:type="gram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/гр.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. 212, </w:t>
            </w:r>
            <w:proofErr w:type="spellStart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>Нейверт</w:t>
            </w:r>
            <w:proofErr w:type="spellEnd"/>
            <w:r w:rsidRPr="00133E2A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Ю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4B1D" w:rsidRPr="005554B6" w:rsidRDefault="00B14B1D" w:rsidP="00B14B1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B14B1D" w:rsidRPr="005554B6" w:rsidRDefault="00B14B1D" w:rsidP="00B14B1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>каб.109,</w:t>
            </w:r>
          </w:p>
          <w:p w:rsidR="003A7323" w:rsidRPr="005554B6" w:rsidRDefault="00B14B1D" w:rsidP="00B14B1D">
            <w:pPr>
              <w:jc w:val="center"/>
            </w:pPr>
            <w:r w:rsidRPr="005554B6">
              <w:rPr>
                <w:b w:val="0"/>
                <w:sz w:val="16"/>
                <w:szCs w:val="16"/>
                <w:lang w:eastAsia="en-US"/>
              </w:rPr>
              <w:t xml:space="preserve"> 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4B1D" w:rsidRPr="005554B6" w:rsidRDefault="00B14B1D" w:rsidP="00B14B1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3A7323" w:rsidRPr="005554B6" w:rsidRDefault="00B14B1D" w:rsidP="00B14B1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3A7323" w:rsidRPr="005554B6" w:rsidRDefault="003A732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</w:p>
          <w:p w:rsidR="003A7323" w:rsidRPr="005554B6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3A7323" w:rsidRPr="00F168FC" w:rsidRDefault="003A7323" w:rsidP="002B1F34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>ОПД.09</w:t>
            </w:r>
          </w:p>
          <w:p w:rsidR="003A7323" w:rsidRPr="00F168FC" w:rsidRDefault="003A7323" w:rsidP="002B1F34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Безопасность жизнедеятельности, </w:t>
            </w:r>
            <w:proofErr w:type="spellStart"/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>. 407,</w:t>
            </w:r>
          </w:p>
          <w:p w:rsidR="003A7323" w:rsidRPr="00F168FC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F168F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A7323" w:rsidRPr="002C62E1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7323" w:rsidRPr="002C62E1" w:rsidRDefault="003A732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7323" w:rsidRPr="002C62E1" w:rsidRDefault="003A732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2 Информатика, 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212, </w:t>
            </w:r>
          </w:p>
          <w:p w:rsidR="003A7323" w:rsidRPr="00133E2A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Нейверт</w:t>
            </w:r>
            <w:proofErr w:type="spellEnd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Ю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14AF" w:rsidRPr="005554B6" w:rsidRDefault="003714AF" w:rsidP="003714A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 xml:space="preserve">   </w:t>
            </w: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Д.04</w:t>
            </w:r>
          </w:p>
          <w:p w:rsidR="003714AF" w:rsidRPr="005554B6" w:rsidRDefault="003714AF" w:rsidP="003714A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териаловедение,</w:t>
            </w:r>
          </w:p>
          <w:p w:rsidR="003A7323" w:rsidRPr="005554B6" w:rsidRDefault="003714AF" w:rsidP="003714A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  <w:p w:rsidR="003714AF" w:rsidRPr="005554B6" w:rsidRDefault="003714AF" w:rsidP="003714AF">
            <w:pPr>
              <w:jc w:val="center"/>
            </w:pPr>
            <w:r w:rsidRPr="005554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кзамен 3мая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A7323" w:rsidRPr="002C62E1" w:rsidRDefault="003A732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7323" w:rsidRPr="005554B6" w:rsidRDefault="00F973A1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>ОПД.03 Электротехника и электроника, лаб. 2-07,  Еремеев М. 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2C62E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973A1" w:rsidRPr="005554B6" w:rsidRDefault="00F973A1" w:rsidP="00F973A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3A7323" w:rsidRPr="005554B6" w:rsidRDefault="00F973A1" w:rsidP="00F973A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 В.С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A7323" w:rsidRPr="002C62E1" w:rsidRDefault="003A732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3A7323" w:rsidRPr="00F168FC" w:rsidRDefault="00F168FC" w:rsidP="00F168FC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168FC">
              <w:rPr>
                <w:b w:val="0"/>
                <w:color w:val="000000"/>
                <w:sz w:val="14"/>
                <w:szCs w:val="16"/>
              </w:rPr>
              <w:t>МДК 05.01 ТО  и электрооборудования и электрических систем, Слепнев А.Г.</w:t>
            </w:r>
          </w:p>
          <w:p w:rsidR="00F168FC" w:rsidRPr="00F168FC" w:rsidRDefault="00F168FC" w:rsidP="00F168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68FC">
              <w:rPr>
                <w:b w:val="0"/>
                <w:color w:val="000000"/>
                <w:sz w:val="14"/>
                <w:szCs w:val="16"/>
              </w:rPr>
              <w:t>дистанционно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3A7323" w:rsidRPr="002C62E1" w:rsidRDefault="003A732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820BF" w:rsidRPr="00757158" w:rsidRDefault="00E820BF" w:rsidP="00E820BF">
      <w:pPr>
        <w:pStyle w:val="2"/>
        <w:rPr>
          <w:b/>
          <w:sz w:val="24"/>
        </w:rPr>
      </w:pPr>
      <w:r w:rsidRPr="00757158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 xml:space="preserve">х занятий (с учетом замены) на 02 мая (четверг) 2024г </w:t>
      </w:r>
    </w:p>
    <w:p w:rsidR="00320BC3" w:rsidRPr="002C62E1" w:rsidRDefault="00320BC3" w:rsidP="00320BC3">
      <w:pPr>
        <w:rPr>
          <w:b w:val="0"/>
          <w:sz w:val="24"/>
        </w:rPr>
      </w:pPr>
      <w:r w:rsidRPr="002C62E1">
        <w:rPr>
          <w:sz w:val="22"/>
          <w:szCs w:val="16"/>
        </w:rPr>
        <w:t xml:space="preserve">      </w:t>
      </w:r>
      <w:r w:rsidR="005C7E07" w:rsidRPr="002C62E1">
        <w:rPr>
          <w:sz w:val="22"/>
          <w:szCs w:val="16"/>
        </w:rPr>
        <w:t xml:space="preserve">                                                  </w:t>
      </w:r>
      <w:r w:rsidRPr="002C62E1">
        <w:rPr>
          <w:sz w:val="24"/>
        </w:rPr>
        <w:t>2</w:t>
      </w:r>
      <w:r w:rsidR="005C7E07" w:rsidRPr="002C62E1">
        <w:rPr>
          <w:sz w:val="24"/>
        </w:rPr>
        <w:t xml:space="preserve"> курс</w:t>
      </w:r>
      <w:r w:rsidR="005C7E07" w:rsidRPr="002C62E1">
        <w:rPr>
          <w:sz w:val="24"/>
        </w:rPr>
        <w:tab/>
        <w:t xml:space="preserve">          </w:t>
      </w:r>
      <w:r w:rsidRPr="002C62E1">
        <w:rPr>
          <w:sz w:val="24"/>
        </w:rPr>
        <w:tab/>
      </w:r>
      <w:r w:rsidRPr="002C62E1">
        <w:rPr>
          <w:sz w:val="24"/>
        </w:rPr>
        <w:tab/>
      </w:r>
      <w:r w:rsidRPr="002C62E1">
        <w:rPr>
          <w:sz w:val="24"/>
        </w:rPr>
        <w:tab/>
      </w:r>
      <w:r w:rsidR="005C7E07" w:rsidRPr="002C62E1">
        <w:rPr>
          <w:sz w:val="24"/>
        </w:rPr>
        <w:t xml:space="preserve">                              </w:t>
      </w:r>
      <w:r w:rsidRPr="002C62E1">
        <w:rPr>
          <w:sz w:val="24"/>
        </w:rPr>
        <w:t>3</w:t>
      </w:r>
      <w:r w:rsidR="005C7E07" w:rsidRPr="002C62E1">
        <w:rPr>
          <w:sz w:val="24"/>
        </w:rPr>
        <w:t xml:space="preserve"> </w:t>
      </w:r>
      <w:r w:rsidRPr="002C62E1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6"/>
        <w:gridCol w:w="1842"/>
        <w:gridCol w:w="283"/>
        <w:gridCol w:w="2126"/>
        <w:gridCol w:w="1892"/>
      </w:tblGrid>
      <w:tr w:rsidR="00320BC3" w:rsidRPr="002C62E1" w:rsidTr="004E666E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2C62E1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2C62E1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2C62E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2C62E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2C62E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2C62E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2C62E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F75130" w:rsidRPr="002C62E1" w:rsidTr="004E666E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5130" w:rsidRPr="002C62E1" w:rsidRDefault="00F75130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br w:type="page"/>
            </w: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5F46" w:rsidRPr="003D6ED6" w:rsidRDefault="00D45F46" w:rsidP="00D45F46">
            <w:pPr>
              <w:jc w:val="center"/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ОП.04</w:t>
            </w:r>
          </w:p>
          <w:p w:rsidR="00D45F46" w:rsidRPr="003D6ED6" w:rsidRDefault="00D45F46" w:rsidP="00D45F46">
            <w:pPr>
              <w:jc w:val="center"/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Безопасность жизнедеятельности, </w:t>
            </w:r>
            <w:proofErr w:type="spellStart"/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каб</w:t>
            </w:r>
            <w:proofErr w:type="spellEnd"/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. 407,</w:t>
            </w:r>
          </w:p>
          <w:p w:rsidR="00F75130" w:rsidRPr="002C62E1" w:rsidRDefault="00D45F46" w:rsidP="00D45F4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Антоненко</w:t>
            </w:r>
            <w:proofErr w:type="spellEnd"/>
            <w:r w:rsidRPr="003D6ED6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>УП 03.02</w:t>
            </w:r>
          </w:p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  <w:proofErr w:type="spellStart"/>
            <w:r w:rsidRPr="002C62E1">
              <w:rPr>
                <w:sz w:val="16"/>
                <w:szCs w:val="16"/>
              </w:rPr>
              <w:t>Кузов+окраска</w:t>
            </w:r>
            <w:proofErr w:type="spellEnd"/>
          </w:p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>УПАК</w:t>
            </w:r>
          </w:p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  <w:proofErr w:type="spellStart"/>
            <w:r w:rsidRPr="002C62E1">
              <w:rPr>
                <w:sz w:val="16"/>
                <w:szCs w:val="16"/>
              </w:rPr>
              <w:t>Зоммер</w:t>
            </w:r>
            <w:proofErr w:type="spellEnd"/>
            <w:r w:rsidRPr="002C62E1">
              <w:rPr>
                <w:sz w:val="16"/>
                <w:szCs w:val="16"/>
              </w:rPr>
              <w:t xml:space="preserve">  Д.С.</w:t>
            </w:r>
          </w:p>
          <w:p w:rsidR="00F75130" w:rsidRPr="002C62E1" w:rsidRDefault="00F75130" w:rsidP="00F75130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>Буканов А.Ю.</w:t>
            </w:r>
          </w:p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С 23-27.04.24г</w:t>
            </w:r>
            <w:r w:rsidRPr="002C62E1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75130" w:rsidRPr="005554B6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 xml:space="preserve">ОУД.04 Математика (профильная), </w:t>
            </w:r>
          </w:p>
          <w:p w:rsidR="00F75130" w:rsidRPr="005554B6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. 304, </w:t>
            </w:r>
          </w:p>
          <w:p w:rsidR="00F75130" w:rsidRPr="005554B6" w:rsidRDefault="00F75130" w:rsidP="00722F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F75130" w:rsidRPr="002C62E1" w:rsidRDefault="00F75130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ПДП</w:t>
            </w:r>
          </w:p>
          <w:p w:rsidR="00F75130" w:rsidRPr="002C62E1" w:rsidRDefault="00F751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5130" w:rsidRPr="002C62E1" w:rsidTr="004E666E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6ED6" w:rsidRPr="003D6ED6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D6ED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ОУД.12</w:t>
            </w:r>
          </w:p>
          <w:p w:rsidR="003D6ED6" w:rsidRPr="003D6ED6" w:rsidRDefault="003D6ED6" w:rsidP="003D6ED6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D6ED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Обществознание, каб301</w:t>
            </w:r>
          </w:p>
          <w:p w:rsidR="00F75130" w:rsidRPr="003D6ED6" w:rsidRDefault="003D6ED6" w:rsidP="003D6ED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6ED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Дяченко</w:t>
            </w:r>
            <w:proofErr w:type="spellEnd"/>
            <w:r w:rsidRPr="003D6ED6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5554B6" w:rsidRDefault="00F75130" w:rsidP="002B1F34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5554B6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>. 303/</w:t>
            </w:r>
            <w:r w:rsidR="00812AAB" w:rsidRPr="005554B6">
              <w:rPr>
                <w:b w:val="0"/>
                <w:color w:val="000000"/>
                <w:sz w:val="16"/>
                <w:szCs w:val="16"/>
              </w:rPr>
              <w:t>302</w:t>
            </w:r>
            <w:r w:rsidRPr="005554B6">
              <w:rPr>
                <w:b w:val="0"/>
                <w:color w:val="000000"/>
                <w:sz w:val="16"/>
                <w:szCs w:val="16"/>
              </w:rPr>
              <w:t xml:space="preserve">,  </w:t>
            </w:r>
          </w:p>
          <w:p w:rsidR="00F75130" w:rsidRPr="005554B6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 xml:space="preserve">Шаталова Е. В., </w:t>
            </w: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Тухланова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 Ю. 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75130" w:rsidRPr="002C62E1" w:rsidTr="004E666E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12AAB" w:rsidRPr="005554B6" w:rsidRDefault="00812AAB" w:rsidP="00812A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5554B6">
              <w:rPr>
                <w:b w:val="0"/>
                <w:color w:val="000000"/>
                <w:sz w:val="16"/>
                <w:szCs w:val="16"/>
              </w:rPr>
              <w:t xml:space="preserve">Физкультура спортзал, </w:t>
            </w:r>
          </w:p>
          <w:p w:rsidR="00F75130" w:rsidRPr="005554B6" w:rsidRDefault="00812AAB" w:rsidP="00812A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54B6" w:rsidRPr="00133E2A" w:rsidRDefault="005554B6" w:rsidP="005554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5554B6" w:rsidRPr="00133E2A" w:rsidRDefault="005554B6" w:rsidP="005554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6</w:t>
            </w:r>
          </w:p>
          <w:p w:rsidR="00F75130" w:rsidRPr="002C62E1" w:rsidRDefault="005554B6" w:rsidP="005554B6">
            <w:pPr>
              <w:jc w:val="center"/>
            </w:pPr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</w:t>
            </w:r>
            <w:proofErr w:type="gramStart"/>
            <w:r w:rsidRPr="00133E2A">
              <w:rPr>
                <w:b w:val="0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5130" w:rsidRPr="002C62E1" w:rsidRDefault="005554B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130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159D" w:rsidRPr="002C62E1" w:rsidTr="004E666E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159D" w:rsidRPr="002C62E1" w:rsidRDefault="009D159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159D" w:rsidRPr="002C62E1" w:rsidRDefault="009D159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659E" w:rsidRPr="005554B6" w:rsidRDefault="00D4659E" w:rsidP="00D465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 xml:space="preserve">ОУД.04 Математика (профильная), </w:t>
            </w: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>. 304,</w:t>
            </w:r>
          </w:p>
          <w:p w:rsidR="009D159D" w:rsidRPr="005554B6" w:rsidRDefault="00D4659E" w:rsidP="00D465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54B6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5554B6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D159D" w:rsidRPr="002C62E1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159D" w:rsidRPr="002C62E1" w:rsidRDefault="00F751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8" w:space="0" w:color="auto"/>
            </w:tcBorders>
          </w:tcPr>
          <w:p w:rsidR="009D159D" w:rsidRPr="002C62E1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159D" w:rsidRPr="002C62E1" w:rsidRDefault="009D159D" w:rsidP="002B1F34">
            <w:pPr>
              <w:jc w:val="center"/>
            </w:pPr>
            <w:r w:rsidRPr="002C62E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D159D" w:rsidRPr="002C62E1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59D" w:rsidRPr="002C62E1" w:rsidRDefault="009D159D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D159D" w:rsidRPr="002C62E1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C62E1" w:rsidRDefault="007E3450" w:rsidP="007E3450">
      <w:pPr>
        <w:rPr>
          <w:b w:val="0"/>
          <w:sz w:val="24"/>
        </w:rPr>
      </w:pPr>
      <w:r w:rsidRPr="002C62E1">
        <w:rPr>
          <w:sz w:val="24"/>
        </w:rPr>
        <w:t xml:space="preserve">      </w:t>
      </w:r>
      <w:r w:rsidR="002B54E6" w:rsidRPr="002C62E1">
        <w:rPr>
          <w:sz w:val="24"/>
        </w:rPr>
        <w:t xml:space="preserve">                                           </w:t>
      </w:r>
      <w:r w:rsidRPr="002C62E1">
        <w:rPr>
          <w:sz w:val="24"/>
        </w:rPr>
        <w:t>3</w:t>
      </w:r>
      <w:r w:rsidR="002B54E6" w:rsidRPr="002C62E1">
        <w:rPr>
          <w:sz w:val="24"/>
        </w:rPr>
        <w:t xml:space="preserve"> курс</w:t>
      </w:r>
      <w:r w:rsidR="002B54E6" w:rsidRPr="002C62E1">
        <w:rPr>
          <w:sz w:val="24"/>
        </w:rPr>
        <w:tab/>
      </w:r>
      <w:r w:rsidR="002B54E6" w:rsidRPr="002C62E1">
        <w:rPr>
          <w:sz w:val="24"/>
        </w:rPr>
        <w:tab/>
      </w:r>
      <w:r w:rsidRPr="002C62E1">
        <w:rPr>
          <w:sz w:val="24"/>
        </w:rPr>
        <w:tab/>
      </w:r>
      <w:r w:rsidRPr="002C62E1">
        <w:rPr>
          <w:sz w:val="24"/>
        </w:rPr>
        <w:tab/>
        <w:t xml:space="preserve"> </w:t>
      </w:r>
      <w:r w:rsidR="002B54E6" w:rsidRPr="002C62E1">
        <w:rPr>
          <w:sz w:val="24"/>
        </w:rPr>
        <w:t xml:space="preserve">              </w:t>
      </w:r>
      <w:r w:rsidRPr="002C62E1">
        <w:rPr>
          <w:sz w:val="24"/>
        </w:rPr>
        <w:t xml:space="preserve">             </w:t>
      </w:r>
      <w:r w:rsidR="002B54E6" w:rsidRPr="002C62E1">
        <w:rPr>
          <w:sz w:val="24"/>
        </w:rPr>
        <w:t xml:space="preserve">                            </w:t>
      </w:r>
      <w:r w:rsidRPr="002C62E1">
        <w:rPr>
          <w:sz w:val="24"/>
        </w:rPr>
        <w:t>4</w:t>
      </w:r>
      <w:r w:rsidR="002B54E6" w:rsidRPr="002C62E1">
        <w:rPr>
          <w:sz w:val="24"/>
        </w:rPr>
        <w:t xml:space="preserve"> </w:t>
      </w:r>
      <w:r w:rsidRPr="002C62E1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2C62E1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2C62E1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2C62E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2C62E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2C62E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2C62E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4E666E" w:rsidRDefault="007E3450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666E">
              <w:rPr>
                <w:sz w:val="18"/>
                <w:szCs w:val="18"/>
                <w:highlight w:val="yellow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2C62E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12AAB" w:rsidRPr="002C62E1" w:rsidTr="008D49A0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12AAB" w:rsidRPr="002C62E1" w:rsidRDefault="00812AA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br w:type="page"/>
            </w:r>
            <w:r w:rsidRPr="002C62E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12AAB" w:rsidRPr="002C62E1" w:rsidRDefault="00812A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  <w:p w:rsidR="00812AAB" w:rsidRPr="002C62E1" w:rsidRDefault="00812A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12AAB" w:rsidRPr="002C62E1" w:rsidRDefault="00812AA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12AAB" w:rsidRPr="002C62E1" w:rsidRDefault="00812AA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12AAB" w:rsidRPr="002C62E1" w:rsidRDefault="00812AAB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12AAB" w:rsidRPr="002C62E1" w:rsidRDefault="00812AAB" w:rsidP="008D49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12AAB" w:rsidRPr="002C62E1" w:rsidRDefault="00812AA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12AAB" w:rsidRPr="005554B6" w:rsidRDefault="00812AAB" w:rsidP="00D4659E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812AAB" w:rsidRPr="005554B6" w:rsidRDefault="00812AAB" w:rsidP="00D4659E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812AAB" w:rsidRPr="005554B6" w:rsidRDefault="00812AAB" w:rsidP="00D4659E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 каб.109, </w:t>
            </w:r>
          </w:p>
          <w:p w:rsidR="00812AAB" w:rsidRPr="005554B6" w:rsidRDefault="00812AAB" w:rsidP="00D4659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554B6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Аксененко С.В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12AAB" w:rsidRPr="002C62E1" w:rsidRDefault="00E820B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12AAB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12AAB" w:rsidRPr="002C62E1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54B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812AAB" w:rsidRPr="002C62E1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Д.08 </w:t>
            </w:r>
          </w:p>
          <w:p w:rsidR="00812AAB" w:rsidRPr="002C62E1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храна труда, </w:t>
            </w:r>
          </w:p>
          <w:p w:rsidR="00812AAB" w:rsidRPr="002C62E1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. 105,</w:t>
            </w:r>
          </w:p>
          <w:p w:rsidR="00812AAB" w:rsidRPr="002C62E1" w:rsidRDefault="00812AAB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О. И.</w:t>
            </w:r>
          </w:p>
          <w:p w:rsidR="00812AAB" w:rsidRPr="002C62E1" w:rsidRDefault="00E820BF" w:rsidP="001823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54B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</w:t>
            </w:r>
            <w:r w:rsidR="00812AAB" w:rsidRPr="005554B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5554B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9.05</w:t>
            </w:r>
          </w:p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2AAB" w:rsidRDefault="00812AAB" w:rsidP="0018231D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812AAB" w:rsidRPr="002C62E1" w:rsidRDefault="00812AAB" w:rsidP="0018231D">
            <w:pPr>
              <w:jc w:val="center"/>
              <w:rPr>
                <w:sz w:val="16"/>
                <w:szCs w:val="16"/>
              </w:rPr>
            </w:pPr>
            <w:r w:rsidRPr="004E666E">
              <w:rPr>
                <w:sz w:val="16"/>
                <w:szCs w:val="16"/>
                <w:highlight w:val="yellow"/>
              </w:rPr>
              <w:t>Экзамен</w:t>
            </w:r>
          </w:p>
          <w:p w:rsidR="00812AAB" w:rsidRPr="002C62E1" w:rsidRDefault="00812AAB" w:rsidP="0018231D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>ОПД.10 Экономика организации,</w:t>
            </w:r>
          </w:p>
          <w:p w:rsidR="00812AAB" w:rsidRPr="002C62E1" w:rsidRDefault="00812AAB" w:rsidP="0018231D">
            <w:pPr>
              <w:jc w:val="center"/>
              <w:rPr>
                <w:sz w:val="16"/>
                <w:szCs w:val="16"/>
              </w:rPr>
            </w:pPr>
            <w:r w:rsidRPr="002C62E1">
              <w:rPr>
                <w:sz w:val="16"/>
                <w:szCs w:val="16"/>
              </w:rPr>
              <w:t xml:space="preserve"> каб.20</w:t>
            </w:r>
            <w:r>
              <w:rPr>
                <w:sz w:val="16"/>
                <w:szCs w:val="16"/>
              </w:rPr>
              <w:t>5</w:t>
            </w:r>
          </w:p>
          <w:p w:rsidR="00812AAB" w:rsidRPr="002C62E1" w:rsidRDefault="00812AAB" w:rsidP="0018231D">
            <w:pPr>
              <w:jc w:val="center"/>
              <w:rPr>
                <w:sz w:val="16"/>
                <w:szCs w:val="16"/>
              </w:rPr>
            </w:pPr>
            <w:proofErr w:type="spellStart"/>
            <w:r w:rsidRPr="002C62E1">
              <w:rPr>
                <w:sz w:val="16"/>
                <w:szCs w:val="16"/>
              </w:rPr>
              <w:t>Веракса</w:t>
            </w:r>
            <w:proofErr w:type="spellEnd"/>
            <w:r w:rsidRPr="002C62E1">
              <w:rPr>
                <w:sz w:val="16"/>
                <w:szCs w:val="16"/>
              </w:rPr>
              <w:t xml:space="preserve"> М.С.</w:t>
            </w:r>
          </w:p>
          <w:p w:rsidR="00812AAB" w:rsidRPr="004E666E" w:rsidRDefault="00E820BF" w:rsidP="0018231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с</w:t>
            </w:r>
            <w:r w:rsidR="00812AAB" w:rsidRPr="004E666E">
              <w:rPr>
                <w:sz w:val="16"/>
                <w:szCs w:val="16"/>
                <w:highlight w:val="yellow"/>
              </w:rPr>
              <w:t xml:space="preserve"> 8.15</w:t>
            </w:r>
          </w:p>
          <w:p w:rsidR="00812AAB" w:rsidRPr="002C62E1" w:rsidRDefault="00812AAB" w:rsidP="0018231D">
            <w:pPr>
              <w:jc w:val="center"/>
              <w:rPr>
                <w:sz w:val="16"/>
                <w:szCs w:val="16"/>
              </w:rPr>
            </w:pPr>
            <w:r w:rsidRPr="004E666E">
              <w:rPr>
                <w:sz w:val="16"/>
                <w:szCs w:val="16"/>
                <w:highlight w:val="yellow"/>
              </w:rPr>
              <w:t>2корпус</w:t>
            </w:r>
          </w:p>
          <w:p w:rsidR="00812AAB" w:rsidRPr="002C62E1" w:rsidRDefault="00812AA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2AAB" w:rsidRPr="002C62E1" w:rsidRDefault="00812AAB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C62E1">
              <w:rPr>
                <w:color w:val="000000"/>
                <w:sz w:val="16"/>
                <w:szCs w:val="16"/>
                <w:lang w:eastAsia="en-US"/>
              </w:rPr>
              <w:t>ПДП</w:t>
            </w:r>
          </w:p>
        </w:tc>
      </w:tr>
      <w:tr w:rsidR="00812AAB" w:rsidRPr="002C62E1" w:rsidTr="008D49A0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2AAB" w:rsidRPr="002C62E1" w:rsidRDefault="00812A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2AAB" w:rsidRPr="002C62E1" w:rsidRDefault="00812A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2AAB" w:rsidRPr="002C62E1" w:rsidRDefault="00812AA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2AAB" w:rsidRDefault="00812AAB" w:rsidP="008D49A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5554B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.</w:t>
            </w:r>
          </w:p>
          <w:p w:rsidR="00195A3B" w:rsidRPr="005554B6" w:rsidRDefault="00195A3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онсультация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12AAB" w:rsidRPr="002C62E1" w:rsidRDefault="00E820B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2AAB" w:rsidRPr="002C62E1" w:rsidRDefault="00812AAB" w:rsidP="008D49A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12AAB" w:rsidRPr="002C62E1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2AAB" w:rsidRPr="002C62E1" w:rsidRDefault="00812A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2AAB" w:rsidRPr="002C62E1" w:rsidRDefault="00812A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2AAB" w:rsidRPr="002C62E1" w:rsidRDefault="00812AA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2AAB" w:rsidRPr="005554B6" w:rsidRDefault="00E820BF" w:rsidP="008467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sz w:val="16"/>
                <w:szCs w:val="14"/>
                <w:lang w:eastAsia="en-US"/>
              </w:rPr>
              <w:t xml:space="preserve">МДК.01.04  Технического обслуживания и ремонт автомобильных двигателей, каб.105, </w:t>
            </w:r>
            <w:proofErr w:type="spellStart"/>
            <w:r w:rsidRPr="005554B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5554B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12AAB" w:rsidRPr="002C62E1" w:rsidRDefault="00E820B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12AAB" w:rsidRPr="002C62E1" w:rsidRDefault="00812AAB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12AAB" w:rsidRPr="002C62E1" w:rsidRDefault="00812AA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812AAB" w:rsidRPr="002C62E1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2AAB" w:rsidRPr="002C62E1" w:rsidRDefault="00812AA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2AAB" w:rsidRPr="002C62E1" w:rsidRDefault="00812AAB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2AAB" w:rsidRPr="002C62E1" w:rsidRDefault="00812AA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2AAB" w:rsidRPr="005554B6" w:rsidRDefault="00812AAB" w:rsidP="00D465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54B6">
              <w:rPr>
                <w:b w:val="0"/>
                <w:color w:val="000000"/>
                <w:sz w:val="14"/>
                <w:szCs w:val="16"/>
              </w:rPr>
              <w:t>МДК 02.02 Управление процессом технического обслуживания и ремонта автомобилей, каб.109, Аксе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12AAB" w:rsidRPr="002C62E1" w:rsidRDefault="00E820B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12AAB" w:rsidRPr="002C62E1" w:rsidRDefault="00812AA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2AAB" w:rsidRPr="002C62E1" w:rsidRDefault="00812AAB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double" w:sz="4" w:space="0" w:color="auto"/>
            </w:tcBorders>
          </w:tcPr>
          <w:p w:rsidR="00812AAB" w:rsidRPr="002C62E1" w:rsidRDefault="00812AAB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F75130" w:rsidRPr="002C62E1" w:rsidRDefault="00F75130" w:rsidP="00F75130">
      <w:pPr>
        <w:rPr>
          <w:sz w:val="24"/>
        </w:rPr>
      </w:pPr>
      <w:r w:rsidRPr="002C62E1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F75130" w:rsidRPr="002C62E1" w:rsidTr="00F75130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75130" w:rsidRPr="002C62E1" w:rsidRDefault="00F75130" w:rsidP="00F75130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5130" w:rsidRPr="002C62E1" w:rsidRDefault="00F75130" w:rsidP="00F75130">
            <w:pPr>
              <w:jc w:val="center"/>
              <w:rPr>
                <w:sz w:val="10"/>
                <w:szCs w:val="16"/>
                <w:lang w:eastAsia="en-US"/>
              </w:rPr>
            </w:pPr>
            <w:r w:rsidRPr="002C62E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75130" w:rsidRPr="002C62E1" w:rsidRDefault="00F75130" w:rsidP="00F75130">
            <w:pPr>
              <w:jc w:val="center"/>
              <w:rPr>
                <w:sz w:val="18"/>
                <w:szCs w:val="18"/>
                <w:lang w:eastAsia="en-US"/>
              </w:rPr>
            </w:pPr>
            <w:r w:rsidRPr="002C62E1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F75130" w:rsidRPr="002C62E1" w:rsidTr="00F75130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5130" w:rsidRPr="002C62E1" w:rsidRDefault="00F75130" w:rsidP="00F7513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F75130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ПП.03</w:t>
            </w:r>
          </w:p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ПП.03</w:t>
            </w:r>
          </w:p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ПП.03</w:t>
            </w:r>
          </w:p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62E1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F751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75130" w:rsidRPr="002C62E1" w:rsidRDefault="00F75130" w:rsidP="00F751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F75130" w:rsidRPr="002C62E1" w:rsidRDefault="00F75130" w:rsidP="00F751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C62E1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F75130" w:rsidRPr="002C62E1" w:rsidTr="00F75130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F751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F75130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F751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5130" w:rsidRPr="002C62E1" w:rsidTr="00F75130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2C62E1" w:rsidRDefault="00F75130" w:rsidP="00F751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30" w:rsidRPr="002C62E1" w:rsidRDefault="00F75130" w:rsidP="00F75130">
            <w:pPr>
              <w:jc w:val="center"/>
              <w:rPr>
                <w:sz w:val="16"/>
                <w:szCs w:val="16"/>
                <w:lang w:eastAsia="en-US"/>
              </w:rPr>
            </w:pPr>
            <w:r w:rsidRPr="002C62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5130" w:rsidRPr="002C62E1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75130" w:rsidRPr="002C62E1" w:rsidRDefault="00F75130" w:rsidP="00F751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75130" w:rsidRPr="00BA2A80" w:rsidRDefault="00F75130" w:rsidP="00F75130">
      <w:pPr>
        <w:pStyle w:val="a3"/>
        <w:rPr>
          <w:sz w:val="24"/>
        </w:rPr>
      </w:pPr>
      <w:r w:rsidRPr="002C62E1">
        <w:rPr>
          <w:sz w:val="24"/>
        </w:rPr>
        <w:t xml:space="preserve">       3курс</w:t>
      </w:r>
      <w:r w:rsidRPr="00BA2A80">
        <w:rPr>
          <w:sz w:val="24"/>
        </w:rPr>
        <w:tab/>
      </w:r>
      <w:r w:rsidRPr="00BA2A80">
        <w:rPr>
          <w:sz w:val="24"/>
        </w:rPr>
        <w:tab/>
      </w:r>
      <w:r w:rsidRPr="00BA2A80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F75130" w:rsidRPr="00757E04" w:rsidTr="00F75130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75130" w:rsidRPr="00BA2A80" w:rsidRDefault="00F75130" w:rsidP="00F751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5130" w:rsidRPr="00BA2A80" w:rsidRDefault="00F75130" w:rsidP="00F751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130" w:rsidRPr="00BA2A80" w:rsidRDefault="00F75130" w:rsidP="00F75130">
            <w:pPr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75130" w:rsidRPr="00757E04" w:rsidRDefault="00F75130" w:rsidP="00F751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F75130" w:rsidRPr="00E146C6" w:rsidTr="00F75130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5130" w:rsidRPr="00757E04" w:rsidRDefault="00F75130" w:rsidP="00F7513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30" w:rsidRPr="00757E04" w:rsidRDefault="00F75130" w:rsidP="00F751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75130" w:rsidRPr="00757E04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757E04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</w:t>
            </w:r>
            <w:r w:rsidR="0018231D">
              <w:rPr>
                <w:color w:val="000000"/>
                <w:sz w:val="16"/>
                <w:szCs w:val="16"/>
              </w:rPr>
              <w:t>Д</w:t>
            </w:r>
            <w:r w:rsidRPr="00757E04">
              <w:rPr>
                <w:color w:val="000000"/>
                <w:sz w:val="16"/>
                <w:szCs w:val="16"/>
              </w:rPr>
              <w:t>П</w:t>
            </w:r>
          </w:p>
          <w:p w:rsidR="00F75130" w:rsidRPr="00757E04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75130" w:rsidRPr="00757E04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5130" w:rsidRPr="00757E04" w:rsidRDefault="00F75130" w:rsidP="00F75130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</w:t>
            </w:r>
            <w:r w:rsidR="0018231D">
              <w:rPr>
                <w:color w:val="000000"/>
                <w:sz w:val="16"/>
                <w:szCs w:val="16"/>
              </w:rPr>
              <w:t>Д</w:t>
            </w:r>
            <w:r w:rsidRPr="00757E04">
              <w:rPr>
                <w:color w:val="000000"/>
                <w:sz w:val="16"/>
                <w:szCs w:val="16"/>
              </w:rPr>
              <w:t>П</w:t>
            </w:r>
          </w:p>
          <w:p w:rsidR="00F75130" w:rsidRDefault="00F75130" w:rsidP="00F75130">
            <w:pPr>
              <w:jc w:val="center"/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</w:tr>
      <w:tr w:rsidR="00F75130" w:rsidRPr="00E146C6" w:rsidTr="00F75130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E146C6" w:rsidRDefault="00F75130" w:rsidP="00F751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E146C6" w:rsidRDefault="00F75130" w:rsidP="00F751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75130" w:rsidRPr="00E146C6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75130" w:rsidRPr="00E146C6" w:rsidRDefault="00F75130" w:rsidP="00F751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5130" w:rsidRPr="00E146C6" w:rsidTr="00F75130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130" w:rsidRPr="00E146C6" w:rsidRDefault="00F75130" w:rsidP="00F751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130" w:rsidRPr="00E146C6" w:rsidRDefault="00F75130" w:rsidP="00F751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75130" w:rsidRPr="00E146C6" w:rsidRDefault="00F75130" w:rsidP="00F751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75130" w:rsidRPr="00E146C6" w:rsidRDefault="00F75130" w:rsidP="00F751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C2" w:rsidRDefault="00564AC2" w:rsidP="005668ED">
      <w:r>
        <w:separator/>
      </w:r>
    </w:p>
  </w:endnote>
  <w:endnote w:type="continuationSeparator" w:id="0">
    <w:p w:rsidR="00564AC2" w:rsidRDefault="00564AC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C2" w:rsidRDefault="00564AC2" w:rsidP="005668ED">
      <w:r>
        <w:separator/>
      </w:r>
    </w:p>
  </w:footnote>
  <w:footnote w:type="continuationSeparator" w:id="0">
    <w:p w:rsidR="00564AC2" w:rsidRDefault="00564AC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6B70"/>
    <w:multiLevelType w:val="hybridMultilevel"/>
    <w:tmpl w:val="11C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CD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6D4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3E2A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31D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A3B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DEF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2E1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4AF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229"/>
    <w:rsid w:val="003A666A"/>
    <w:rsid w:val="003A7323"/>
    <w:rsid w:val="003A75CD"/>
    <w:rsid w:val="003B08A5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6ED6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8AA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66E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4B6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4AC2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0A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6A4A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A5D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10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56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2AAB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2D22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68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6E5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96C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5B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595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4BC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00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2E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5C6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3EE2"/>
    <w:rsid w:val="00BC43BE"/>
    <w:rsid w:val="00BC49A1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275F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92D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965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9C8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5F46"/>
    <w:rsid w:val="00D4659E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0BF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A7EE2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8FC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04D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1FA4"/>
    <w:rsid w:val="00F425AA"/>
    <w:rsid w:val="00F42962"/>
    <w:rsid w:val="00F42969"/>
    <w:rsid w:val="00F42DC6"/>
    <w:rsid w:val="00F43A01"/>
    <w:rsid w:val="00F444B3"/>
    <w:rsid w:val="00F44C53"/>
    <w:rsid w:val="00F44D72"/>
    <w:rsid w:val="00F4502D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130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3A1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B01-AD52-4D87-A2B3-7A3D031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04-27T04:08:00Z</cp:lastPrinted>
  <dcterms:created xsi:type="dcterms:W3CDTF">2024-04-27T04:11:00Z</dcterms:created>
  <dcterms:modified xsi:type="dcterms:W3CDTF">2024-04-27T04:11:00Z</dcterms:modified>
</cp:coreProperties>
</file>